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A6" w:rsidRDefault="006E3247" w:rsidP="00764F43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 w:rsidRPr="006E3247"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  <w:t>1. npm과 yarn의 차이점은 무엇인가. 각각의 장단점을 쓰시오.</w:t>
      </w:r>
    </w:p>
    <w:p w:rsidR="00B33979" w:rsidRPr="00815135" w:rsidRDefault="00B33979" w:rsidP="00B33979">
      <w:pPr>
        <w:rPr>
          <w:b/>
          <w:sz w:val="24"/>
        </w:rPr>
      </w:pPr>
      <w:r w:rsidRPr="00815135">
        <w:rPr>
          <w:rFonts w:hint="eastAsia"/>
          <w:b/>
          <w:sz w:val="24"/>
        </w:rPr>
        <w:t>패키지매니저란</w:t>
      </w:r>
      <w:r w:rsidRPr="00815135">
        <w:rPr>
          <w:b/>
          <w:sz w:val="24"/>
        </w:rPr>
        <w:t>?</w:t>
      </w:r>
    </w:p>
    <w:p w:rsidR="00B33979" w:rsidRDefault="00B33979" w:rsidP="00B33979">
      <w:r>
        <w:rPr>
          <w:rFonts w:hint="eastAsia"/>
        </w:rPr>
        <w:t>패키지의</w:t>
      </w:r>
      <w:r>
        <w:t xml:space="preserve"> 설치, 업데이트, 수정, 삭제를 안전하고 편리하게 관리하는 툴이다.</w:t>
      </w:r>
    </w:p>
    <w:p w:rsidR="00B33979" w:rsidRPr="00815135" w:rsidRDefault="00B33979" w:rsidP="00B33979">
      <w:pPr>
        <w:rPr>
          <w:b/>
          <w:sz w:val="24"/>
        </w:rPr>
      </w:pPr>
      <w:r w:rsidRPr="00815135">
        <w:rPr>
          <w:rFonts w:hint="eastAsia"/>
          <w:b/>
          <w:sz w:val="24"/>
        </w:rPr>
        <w:t>패키지란</w:t>
      </w:r>
    </w:p>
    <w:p w:rsidR="00B33979" w:rsidRDefault="00B33979" w:rsidP="00B33979">
      <w:r>
        <w:rPr>
          <w:rFonts w:hint="eastAsia"/>
        </w:rPr>
        <w:t>라이브러리</w:t>
      </w:r>
      <w:r>
        <w:t xml:space="preserve"> - 코드의 작성을 위해 사용되는 코드의 묶음</w:t>
      </w:r>
    </w:p>
    <w:p w:rsidR="00B33979" w:rsidRDefault="00B33979" w:rsidP="00B33979">
      <w:r>
        <w:rPr>
          <w:rFonts w:hint="eastAsia"/>
        </w:rPr>
        <w:t>패키지</w:t>
      </w:r>
      <w:r>
        <w:t xml:space="preserve"> - 코드의 배포를 위해 사용되는 코드의 묶음</w:t>
      </w:r>
    </w:p>
    <w:p w:rsidR="00B33979" w:rsidRDefault="00B33979" w:rsidP="00B33979">
      <w:r>
        <w:t>: 컴파일한 소프트웨어의 바이너리, 환경설정(configuration) 관련정보, 의존(dependency)관련정보</w:t>
      </w:r>
    </w:p>
    <w:p w:rsidR="00B33979" w:rsidRDefault="007414EC" w:rsidP="00B33979">
      <w:r>
        <w:rPr>
          <w:rFonts w:hint="eastAsia"/>
        </w:rPr>
        <w:t>※</w:t>
      </w:r>
      <w:r>
        <w:t xml:space="preserve"> </w:t>
      </w:r>
      <w:r w:rsidR="00B33979">
        <w:t>패키지는 라이브러리를 포함할 수도 있으며, 일반적으로 라이브러리와 실행파일을 포함한다.</w:t>
      </w:r>
    </w:p>
    <w:p w:rsidR="00B33979" w:rsidRPr="00815135" w:rsidRDefault="00B33979" w:rsidP="00B33979">
      <w:pPr>
        <w:rPr>
          <w:b/>
          <w:sz w:val="24"/>
        </w:rPr>
      </w:pPr>
      <w:r w:rsidRPr="00815135">
        <w:rPr>
          <w:b/>
          <w:sz w:val="24"/>
        </w:rPr>
        <w:t>Dependency란</w:t>
      </w:r>
    </w:p>
    <w:p w:rsidR="00B33979" w:rsidRDefault="00B33979" w:rsidP="00B33979">
      <w:r>
        <w:rPr>
          <w:rFonts w:hint="eastAsia"/>
        </w:rPr>
        <w:t>다수의</w:t>
      </w:r>
      <w:r>
        <w:t xml:space="preserve"> 패키지들은 다른 패키지가 설치되어있어야만 제대로 동작</w:t>
      </w:r>
    </w:p>
    <w:p w:rsidR="00B33979" w:rsidRDefault="00B33979" w:rsidP="00B33979">
      <w:r>
        <w:t>-&gt; 기존 패키지를 제대로 동작시키기 위한 패키지들이 dependency</w:t>
      </w:r>
    </w:p>
    <w:p w:rsidR="00B33979" w:rsidRDefault="00B33979" w:rsidP="00B33979">
      <w:r>
        <w:t>-&gt; 패키지를 사용할 때 필요한 dependency들의 설치 필요</w:t>
      </w:r>
    </w:p>
    <w:p w:rsidR="00B33979" w:rsidRDefault="00B33979" w:rsidP="00B33979">
      <w:r>
        <w:t>-&gt; 설치하고 있는 패키지들의</w:t>
      </w:r>
      <w:r w:rsidR="00815135">
        <w:t xml:space="preserve"> dependency</w:t>
      </w:r>
      <w:r>
        <w:t>의 설치가 필요한 경우</w:t>
      </w:r>
    </w:p>
    <w:p w:rsidR="00B33979" w:rsidRDefault="00B33979" w:rsidP="00B33979">
      <w:r>
        <w:t>(depende</w:t>
      </w:r>
      <w:r w:rsidR="00815135">
        <w:rPr>
          <w:rFonts w:hint="eastAsia"/>
        </w:rPr>
        <w:t>n</w:t>
      </w:r>
      <w:r>
        <w:t>cy의 dependency설치 =&gt; dependency hell)</w:t>
      </w:r>
    </w:p>
    <w:p w:rsidR="00B33979" w:rsidRDefault="00B33979" w:rsidP="00B33979">
      <w:r>
        <w:t>=&gt; 각 패키지가 자신의 dependency의 정보를 갖는다면, 사용하고자하는 패키지의 dependency를 패키지매니저를 통해 쉽게 설치할 수 있다.</w:t>
      </w:r>
    </w:p>
    <w:p w:rsidR="00B33979" w:rsidRPr="00815135" w:rsidRDefault="00B33979" w:rsidP="00B33979">
      <w:pPr>
        <w:rPr>
          <w:b/>
          <w:sz w:val="24"/>
        </w:rPr>
      </w:pPr>
      <w:r w:rsidRPr="00815135">
        <w:rPr>
          <w:rFonts w:hint="eastAsia"/>
          <w:b/>
          <w:sz w:val="24"/>
        </w:rPr>
        <w:t>패키지매니저의</w:t>
      </w:r>
      <w:r w:rsidRPr="00815135">
        <w:rPr>
          <w:b/>
          <w:sz w:val="24"/>
        </w:rPr>
        <w:t xml:space="preserve"> 역할</w:t>
      </w:r>
    </w:p>
    <w:p w:rsidR="00B33979" w:rsidRDefault="00B33979" w:rsidP="00B33979">
      <w:r>
        <w:rPr>
          <w:rFonts w:hint="eastAsia"/>
        </w:rPr>
        <w:t>패키지의</w:t>
      </w:r>
      <w:r>
        <w:t xml:space="preserve"> dependency 관리</w:t>
      </w:r>
    </w:p>
    <w:p w:rsidR="00B33979" w:rsidRDefault="00B33979" w:rsidP="00B33979">
      <w:r>
        <w:rPr>
          <w:rFonts w:hint="eastAsia"/>
        </w:rPr>
        <w:t>패키지의</w:t>
      </w:r>
      <w:r>
        <w:t xml:space="preserve"> 보안관리(신뢰할 수 있는, 손상되지 않는)</w:t>
      </w:r>
    </w:p>
    <w:p w:rsidR="00B33979" w:rsidRDefault="00B33979" w:rsidP="00B33979">
      <w:r>
        <w:rPr>
          <w:rFonts w:hint="eastAsia"/>
        </w:rPr>
        <w:t>여러</w:t>
      </w:r>
      <w:r>
        <w:t xml:space="preserve"> 패키지들을 기능에 따라 묶어 정리</w:t>
      </w:r>
    </w:p>
    <w:p w:rsidR="00B33979" w:rsidRDefault="00B33979" w:rsidP="00B33979">
      <w:r>
        <w:rPr>
          <w:rFonts w:hint="eastAsia"/>
        </w:rPr>
        <w:t>패키지</w:t>
      </w:r>
      <w:r>
        <w:t xml:space="preserve"> 압축 해제</w:t>
      </w:r>
    </w:p>
    <w:p w:rsidR="006E3247" w:rsidRDefault="00B33979" w:rsidP="00B33979">
      <w:r>
        <w:t>repos로 부터 패키지를 찾고 다운로드, 설치, 업데이트</w:t>
      </w:r>
    </w:p>
    <w:p w:rsidR="00815135" w:rsidRDefault="00815135" w:rsidP="00B33979"/>
    <w:p w:rsidR="00815135" w:rsidRDefault="00815135" w:rsidP="00B33979"/>
    <w:p w:rsidR="00EC6C04" w:rsidRPr="00EC6C04" w:rsidRDefault="00EC6C04" w:rsidP="00EC6C04">
      <w:pPr>
        <w:rPr>
          <w:b/>
        </w:rPr>
      </w:pPr>
      <w:r w:rsidRPr="00EC6C04">
        <w:rPr>
          <w:b/>
        </w:rPr>
        <w:lastRenderedPageBreak/>
        <w:t>npm (node package manager)</w:t>
      </w:r>
    </w:p>
    <w:p w:rsidR="00EC6C04" w:rsidRDefault="00EC6C04" w:rsidP="00EC6C04">
      <w:r>
        <w:t>npm은 자바스크립트 노드에서 node package manager의 약자이다.</w:t>
      </w:r>
    </w:p>
    <w:p w:rsidR="00EC6C04" w:rsidRDefault="00EC6C04" w:rsidP="00EC6C04">
      <w:r>
        <w:rPr>
          <w:rFonts w:hint="eastAsia"/>
        </w:rPr>
        <w:t>이것은</w:t>
      </w:r>
      <w:r>
        <w:t xml:space="preserve"> 런타임 동안 Node.js 환경에서 서로 다른 종류의 패키지를 관리하는 데 사용되는 기본 절차이다.</w:t>
      </w:r>
    </w:p>
    <w:p w:rsidR="00EC6C04" w:rsidRDefault="00EC6C04" w:rsidP="00EC6C04">
      <w:r>
        <w:t>npm은 커맨드 라인 클라이언트에 의존하며 공개 패키지와 지불 방식의 개인 패키지의 온라인 데이터베이스(npm 레지스트리라고 함)로 이루어져 있다.</w:t>
      </w:r>
    </w:p>
    <w:p w:rsidR="00EC6C04" w:rsidRPr="00EC6C04" w:rsidRDefault="00EC6C04" w:rsidP="00EC6C04">
      <w:r>
        <w:rPr>
          <w:rFonts w:hint="eastAsia"/>
        </w:rPr>
        <w:t>이</w:t>
      </w:r>
      <w:r>
        <w:t xml:space="preserve"> 레지스트리는 클라이언트를 통해 접근되며 사용 가능한 패키지들은 npm 웹사이트를 통해 찾아보고 검색할 수 있다.</w:t>
      </w:r>
    </w:p>
    <w:p w:rsidR="00EC6C04" w:rsidRDefault="00EC6C04" w:rsidP="00EC6C04">
      <w:r>
        <w:rPr>
          <w:rFonts w:hint="eastAsia"/>
        </w:rPr>
        <w:t>패키지</w:t>
      </w:r>
      <w:r>
        <w:t xml:space="preserve"> 관리자와 레지스트리는 npm사에 의해 관리된다.</w:t>
      </w:r>
    </w:p>
    <w:p w:rsidR="00D77046" w:rsidRDefault="00D77046" w:rsidP="00D77046">
      <w:r>
        <w:t>- npmjs.com에 수많은 라이브러리가 공개되어 관리됨</w:t>
      </w:r>
    </w:p>
    <w:p w:rsidR="00D77046" w:rsidRDefault="00D77046" w:rsidP="00D77046">
      <w:r>
        <w:t>- 의존성 관리가 비교적 간편함</w:t>
      </w:r>
    </w:p>
    <w:p w:rsidR="00D77046" w:rsidRDefault="00D77046" w:rsidP="00D77046">
      <w:r>
        <w:t>- 비결정적 구조 : 설치하는 시점의 모듈의 설치 순서가 중요해지며 시점에 따라 디렉토리 구조가 달라짐</w:t>
      </w:r>
    </w:p>
    <w:p w:rsidR="00D77046" w:rsidRDefault="00CA4083" w:rsidP="00CA4083">
      <w:r>
        <w:rPr>
          <w:shd w:val="clear" w:color="auto" w:fill="FFFFFF"/>
        </w:rPr>
        <w:t>npm이 갖는 비결정적 구조, 설치가 느리다는 단점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 때문에 페이스북이 개발한 도구가 yarn이다.</w:t>
      </w:r>
    </w:p>
    <w:p w:rsidR="00775891" w:rsidRDefault="00775891" w:rsidP="00EC6C04">
      <w:pPr>
        <w:rPr>
          <w:b/>
        </w:rPr>
      </w:pPr>
    </w:p>
    <w:p w:rsidR="00EC6C04" w:rsidRDefault="00EC6C04" w:rsidP="00EC6C04">
      <w:pPr>
        <w:rPr>
          <w:b/>
        </w:rPr>
      </w:pPr>
      <w:r w:rsidRPr="00EC6C04">
        <w:rPr>
          <w:b/>
        </w:rPr>
        <w:t>Yarn</w:t>
      </w:r>
      <w:bookmarkStart w:id="0" w:name="_GoBack"/>
      <w:bookmarkEnd w:id="0"/>
    </w:p>
    <w:p w:rsidR="00EC6C04" w:rsidRDefault="00A23825" w:rsidP="003E214B">
      <w:r w:rsidRPr="00A23825">
        <w:t>NPM은 배포가 쉽고 종속성을 쉽게 해결할 수 있다는 장점이 있지만 패키지가 중복으로 설치될 수 있다는 단점이 있습니다. 파일이 많은 경우 문제가 됩니다.</w:t>
      </w:r>
    </w:p>
    <w:p w:rsidR="00EC6C04" w:rsidRPr="00EC6C04" w:rsidRDefault="00EC6C04" w:rsidP="00EC6C04">
      <w:r>
        <w:rPr>
          <w:rFonts w:hint="eastAsia"/>
        </w:rPr>
        <w:t>이러한</w:t>
      </w:r>
      <w:r>
        <w:t xml:space="preserve"> 이유로 페이스북, Exponent, 구글과 Tilde의 엔지니어 그룹들이 함께 협력하여 npm의 핵심 이슈를 해결하기 위해 새로운 패키지 매니저를 만든 이유이다.</w:t>
      </w:r>
    </w:p>
    <w:p w:rsidR="00EC6C04" w:rsidRDefault="00EC6C04" w:rsidP="006E60D7">
      <w:r>
        <w:rPr>
          <w:rFonts w:hint="eastAsia"/>
        </w:rPr>
        <w:t>이</w:t>
      </w:r>
      <w:r>
        <w:t xml:space="preserve"> 새로운 자바스크립트 패키지 매니저가 얀(Yarn)이다.</w:t>
      </w:r>
    </w:p>
    <w:p w:rsidR="006E60D7" w:rsidRDefault="006E60D7" w:rsidP="006E60D7">
      <w:r>
        <w:rPr>
          <w:rFonts w:hint="eastAsia"/>
        </w:rPr>
        <w:t>주요</w:t>
      </w:r>
      <w:r>
        <w:t xml:space="preserve"> 특징은 캐싱을 사용하고 라이브러리를 설치할 때 병렬적으로 수행하기 때문에 체감 속도가 빠르다. </w:t>
      </w:r>
    </w:p>
    <w:p w:rsidR="006E60D7" w:rsidRDefault="006E60D7" w:rsidP="006E60D7">
      <w:r>
        <w:t>npm과 호환되므로 같이 사용할 수 있으며 결정적 모델을 사용하여 npm이 가지는 문제점을 해결한다.</w:t>
      </w:r>
    </w:p>
    <w:p w:rsidR="00815135" w:rsidRPr="006E60D7" w:rsidRDefault="00815135" w:rsidP="00B33979"/>
    <w:sectPr w:rsidR="00815135" w:rsidRPr="006E60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F0" w:rsidRDefault="00DA20F0" w:rsidP="002B5276">
      <w:pPr>
        <w:spacing w:after="0" w:line="240" w:lineRule="auto"/>
      </w:pPr>
      <w:r>
        <w:separator/>
      </w:r>
    </w:p>
  </w:endnote>
  <w:endnote w:type="continuationSeparator" w:id="0">
    <w:p w:rsidR="00DA20F0" w:rsidRDefault="00DA20F0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F0" w:rsidRDefault="00DA20F0" w:rsidP="002B5276">
      <w:pPr>
        <w:spacing w:after="0" w:line="240" w:lineRule="auto"/>
      </w:pPr>
      <w:r>
        <w:separator/>
      </w:r>
    </w:p>
  </w:footnote>
  <w:footnote w:type="continuationSeparator" w:id="0">
    <w:p w:rsidR="00DA20F0" w:rsidRDefault="00DA20F0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A67BC"/>
    <w:multiLevelType w:val="multilevel"/>
    <w:tmpl w:val="D41C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F2608"/>
    <w:multiLevelType w:val="multilevel"/>
    <w:tmpl w:val="50CC0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67FC7"/>
    <w:multiLevelType w:val="multilevel"/>
    <w:tmpl w:val="90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C5C3AA1"/>
    <w:multiLevelType w:val="multilevel"/>
    <w:tmpl w:val="F06CE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41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4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D91F52"/>
    <w:multiLevelType w:val="multilevel"/>
    <w:tmpl w:val="97ECDE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43"/>
  </w:num>
  <w:num w:numId="5">
    <w:abstractNumId w:val="18"/>
  </w:num>
  <w:num w:numId="6">
    <w:abstractNumId w:val="37"/>
  </w:num>
  <w:num w:numId="7">
    <w:abstractNumId w:val="40"/>
  </w:num>
  <w:num w:numId="8">
    <w:abstractNumId w:val="29"/>
  </w:num>
  <w:num w:numId="9">
    <w:abstractNumId w:val="14"/>
  </w:num>
  <w:num w:numId="10">
    <w:abstractNumId w:val="24"/>
  </w:num>
  <w:num w:numId="11">
    <w:abstractNumId w:val="42"/>
  </w:num>
  <w:num w:numId="12">
    <w:abstractNumId w:val="38"/>
  </w:num>
  <w:num w:numId="13">
    <w:abstractNumId w:val="1"/>
  </w:num>
  <w:num w:numId="14">
    <w:abstractNumId w:val="0"/>
  </w:num>
  <w:num w:numId="15">
    <w:abstractNumId w:val="41"/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3"/>
  </w:num>
  <w:num w:numId="18">
    <w:abstractNumId w:val="9"/>
  </w:num>
  <w:num w:numId="19">
    <w:abstractNumId w:val="36"/>
  </w:num>
  <w:num w:numId="20">
    <w:abstractNumId w:val="22"/>
  </w:num>
  <w:num w:numId="21">
    <w:abstractNumId w:val="21"/>
  </w:num>
  <w:num w:numId="22">
    <w:abstractNumId w:val="39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28"/>
  </w:num>
  <w:num w:numId="30">
    <w:abstractNumId w:val="35"/>
  </w:num>
  <w:num w:numId="31">
    <w:abstractNumId w:val="32"/>
  </w:num>
  <w:num w:numId="32">
    <w:abstractNumId w:val="15"/>
  </w:num>
  <w:num w:numId="33">
    <w:abstractNumId w:val="7"/>
  </w:num>
  <w:num w:numId="34">
    <w:abstractNumId w:val="47"/>
  </w:num>
  <w:num w:numId="35">
    <w:abstractNumId w:val="17"/>
  </w:num>
  <w:num w:numId="36">
    <w:abstractNumId w:val="3"/>
  </w:num>
  <w:num w:numId="37">
    <w:abstractNumId w:val="19"/>
  </w:num>
  <w:num w:numId="38">
    <w:abstractNumId w:val="30"/>
  </w:num>
  <w:num w:numId="39">
    <w:abstractNumId w:val="13"/>
  </w:num>
  <w:num w:numId="40">
    <w:abstractNumId w:val="20"/>
  </w:num>
  <w:num w:numId="41">
    <w:abstractNumId w:val="31"/>
  </w:num>
  <w:num w:numId="42">
    <w:abstractNumId w:val="5"/>
  </w:num>
  <w:num w:numId="43">
    <w:abstractNumId w:val="25"/>
  </w:num>
  <w:num w:numId="44">
    <w:abstractNumId w:val="23"/>
  </w:num>
  <w:num w:numId="45">
    <w:abstractNumId w:val="16"/>
  </w:num>
  <w:num w:numId="46">
    <w:abstractNumId w:val="4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4E9C"/>
    <w:rsid w:val="000315B9"/>
    <w:rsid w:val="00032DF7"/>
    <w:rsid w:val="00033AE7"/>
    <w:rsid w:val="000352EB"/>
    <w:rsid w:val="00041BB3"/>
    <w:rsid w:val="000526C1"/>
    <w:rsid w:val="000527EF"/>
    <w:rsid w:val="00066074"/>
    <w:rsid w:val="000729A8"/>
    <w:rsid w:val="00073D10"/>
    <w:rsid w:val="00077012"/>
    <w:rsid w:val="00084B1A"/>
    <w:rsid w:val="00094D27"/>
    <w:rsid w:val="000A0834"/>
    <w:rsid w:val="000A2986"/>
    <w:rsid w:val="000A66C5"/>
    <w:rsid w:val="000B1214"/>
    <w:rsid w:val="000B1C81"/>
    <w:rsid w:val="000B5459"/>
    <w:rsid w:val="000B708C"/>
    <w:rsid w:val="000C6A37"/>
    <w:rsid w:val="000C6D4F"/>
    <w:rsid w:val="000C7907"/>
    <w:rsid w:val="000D4968"/>
    <w:rsid w:val="000E6B97"/>
    <w:rsid w:val="000F40A9"/>
    <w:rsid w:val="0010106D"/>
    <w:rsid w:val="00106109"/>
    <w:rsid w:val="00110473"/>
    <w:rsid w:val="00115D5F"/>
    <w:rsid w:val="001170A1"/>
    <w:rsid w:val="001215AE"/>
    <w:rsid w:val="00127117"/>
    <w:rsid w:val="00130D9A"/>
    <w:rsid w:val="00136740"/>
    <w:rsid w:val="00136FEA"/>
    <w:rsid w:val="001403A5"/>
    <w:rsid w:val="00140BF3"/>
    <w:rsid w:val="00140C19"/>
    <w:rsid w:val="00144327"/>
    <w:rsid w:val="00144EA2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1D0"/>
    <w:rsid w:val="00183A22"/>
    <w:rsid w:val="00185969"/>
    <w:rsid w:val="00187509"/>
    <w:rsid w:val="001912F8"/>
    <w:rsid w:val="00194991"/>
    <w:rsid w:val="00195327"/>
    <w:rsid w:val="001A13CF"/>
    <w:rsid w:val="001A2858"/>
    <w:rsid w:val="001A2A15"/>
    <w:rsid w:val="001A6DDE"/>
    <w:rsid w:val="001B0751"/>
    <w:rsid w:val="001B0DFF"/>
    <w:rsid w:val="001B1183"/>
    <w:rsid w:val="001B6876"/>
    <w:rsid w:val="001B7588"/>
    <w:rsid w:val="001C3DB2"/>
    <w:rsid w:val="001D1FD5"/>
    <w:rsid w:val="001E35DF"/>
    <w:rsid w:val="001E4107"/>
    <w:rsid w:val="001F0366"/>
    <w:rsid w:val="001F36CC"/>
    <w:rsid w:val="001F412B"/>
    <w:rsid w:val="001F5CDD"/>
    <w:rsid w:val="00200264"/>
    <w:rsid w:val="00203288"/>
    <w:rsid w:val="00215C35"/>
    <w:rsid w:val="00223A70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759A"/>
    <w:rsid w:val="00247AA2"/>
    <w:rsid w:val="00261953"/>
    <w:rsid w:val="00263CD8"/>
    <w:rsid w:val="002702A7"/>
    <w:rsid w:val="00283426"/>
    <w:rsid w:val="00284B80"/>
    <w:rsid w:val="00291D73"/>
    <w:rsid w:val="00294188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6912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2317A"/>
    <w:rsid w:val="0033473B"/>
    <w:rsid w:val="00343134"/>
    <w:rsid w:val="0034393A"/>
    <w:rsid w:val="00344D73"/>
    <w:rsid w:val="003467A0"/>
    <w:rsid w:val="00350AC5"/>
    <w:rsid w:val="00351F7D"/>
    <w:rsid w:val="00352A1B"/>
    <w:rsid w:val="00353403"/>
    <w:rsid w:val="00357165"/>
    <w:rsid w:val="00360B0F"/>
    <w:rsid w:val="00362A13"/>
    <w:rsid w:val="00373EC4"/>
    <w:rsid w:val="003811EB"/>
    <w:rsid w:val="00382897"/>
    <w:rsid w:val="00382ACD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C1226"/>
    <w:rsid w:val="003D2FF3"/>
    <w:rsid w:val="003D7FE6"/>
    <w:rsid w:val="003E214B"/>
    <w:rsid w:val="003E4388"/>
    <w:rsid w:val="003F0C12"/>
    <w:rsid w:val="003F409E"/>
    <w:rsid w:val="004028A3"/>
    <w:rsid w:val="004153B9"/>
    <w:rsid w:val="00415AE5"/>
    <w:rsid w:val="0042622B"/>
    <w:rsid w:val="00426999"/>
    <w:rsid w:val="004315BD"/>
    <w:rsid w:val="004315C7"/>
    <w:rsid w:val="00434BDC"/>
    <w:rsid w:val="004414AB"/>
    <w:rsid w:val="004518B8"/>
    <w:rsid w:val="004527AC"/>
    <w:rsid w:val="00457C9A"/>
    <w:rsid w:val="0046225C"/>
    <w:rsid w:val="004658FB"/>
    <w:rsid w:val="0047048A"/>
    <w:rsid w:val="00472E99"/>
    <w:rsid w:val="00485C26"/>
    <w:rsid w:val="00487761"/>
    <w:rsid w:val="0049694A"/>
    <w:rsid w:val="004A38F3"/>
    <w:rsid w:val="004A4C60"/>
    <w:rsid w:val="004A5E65"/>
    <w:rsid w:val="004B38AD"/>
    <w:rsid w:val="004D0873"/>
    <w:rsid w:val="004D50B8"/>
    <w:rsid w:val="004D5641"/>
    <w:rsid w:val="004D5704"/>
    <w:rsid w:val="004D59E2"/>
    <w:rsid w:val="004D78BE"/>
    <w:rsid w:val="004E1DA3"/>
    <w:rsid w:val="004E2C04"/>
    <w:rsid w:val="004E38B3"/>
    <w:rsid w:val="00501380"/>
    <w:rsid w:val="00502CA2"/>
    <w:rsid w:val="005046F5"/>
    <w:rsid w:val="00505351"/>
    <w:rsid w:val="0051744C"/>
    <w:rsid w:val="005216F5"/>
    <w:rsid w:val="00522252"/>
    <w:rsid w:val="005239C0"/>
    <w:rsid w:val="005314BB"/>
    <w:rsid w:val="00534349"/>
    <w:rsid w:val="00536FFB"/>
    <w:rsid w:val="005374CC"/>
    <w:rsid w:val="00556F31"/>
    <w:rsid w:val="005579DC"/>
    <w:rsid w:val="0056462A"/>
    <w:rsid w:val="00573988"/>
    <w:rsid w:val="00576C4D"/>
    <w:rsid w:val="00580ABE"/>
    <w:rsid w:val="005870F4"/>
    <w:rsid w:val="00587B46"/>
    <w:rsid w:val="005900D1"/>
    <w:rsid w:val="00591E28"/>
    <w:rsid w:val="00595014"/>
    <w:rsid w:val="005A3617"/>
    <w:rsid w:val="005B0826"/>
    <w:rsid w:val="005B7713"/>
    <w:rsid w:val="005C0973"/>
    <w:rsid w:val="005C0AB6"/>
    <w:rsid w:val="005C637E"/>
    <w:rsid w:val="005D1460"/>
    <w:rsid w:val="005E1B0A"/>
    <w:rsid w:val="005E38FE"/>
    <w:rsid w:val="005E5E8E"/>
    <w:rsid w:val="005F04FB"/>
    <w:rsid w:val="005F06C0"/>
    <w:rsid w:val="005F29CD"/>
    <w:rsid w:val="0060504B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400D"/>
    <w:rsid w:val="0063452E"/>
    <w:rsid w:val="006356FB"/>
    <w:rsid w:val="006369D5"/>
    <w:rsid w:val="00636B04"/>
    <w:rsid w:val="00636CFB"/>
    <w:rsid w:val="00637FDD"/>
    <w:rsid w:val="00640C1D"/>
    <w:rsid w:val="00644196"/>
    <w:rsid w:val="0065654D"/>
    <w:rsid w:val="00662C6B"/>
    <w:rsid w:val="006630DE"/>
    <w:rsid w:val="00665858"/>
    <w:rsid w:val="00666419"/>
    <w:rsid w:val="00667397"/>
    <w:rsid w:val="006743F0"/>
    <w:rsid w:val="0067525C"/>
    <w:rsid w:val="0068154F"/>
    <w:rsid w:val="006817C4"/>
    <w:rsid w:val="006817F7"/>
    <w:rsid w:val="00681D02"/>
    <w:rsid w:val="006B26FC"/>
    <w:rsid w:val="006C071A"/>
    <w:rsid w:val="006C301B"/>
    <w:rsid w:val="006C7285"/>
    <w:rsid w:val="006C7364"/>
    <w:rsid w:val="006D0CF2"/>
    <w:rsid w:val="006D2409"/>
    <w:rsid w:val="006D2C48"/>
    <w:rsid w:val="006D363D"/>
    <w:rsid w:val="006D51AB"/>
    <w:rsid w:val="006E265B"/>
    <w:rsid w:val="006E3247"/>
    <w:rsid w:val="006E3BD8"/>
    <w:rsid w:val="006E60D7"/>
    <w:rsid w:val="006F4323"/>
    <w:rsid w:val="006F6634"/>
    <w:rsid w:val="007020B8"/>
    <w:rsid w:val="00703268"/>
    <w:rsid w:val="00705B10"/>
    <w:rsid w:val="0071221A"/>
    <w:rsid w:val="00714985"/>
    <w:rsid w:val="00717DEE"/>
    <w:rsid w:val="007234B4"/>
    <w:rsid w:val="0072416F"/>
    <w:rsid w:val="0072639E"/>
    <w:rsid w:val="007414EC"/>
    <w:rsid w:val="007476C2"/>
    <w:rsid w:val="007501FA"/>
    <w:rsid w:val="00754FAA"/>
    <w:rsid w:val="00756C8F"/>
    <w:rsid w:val="00764F43"/>
    <w:rsid w:val="0077257C"/>
    <w:rsid w:val="00775891"/>
    <w:rsid w:val="00777520"/>
    <w:rsid w:val="007803E0"/>
    <w:rsid w:val="0078479A"/>
    <w:rsid w:val="0078560E"/>
    <w:rsid w:val="00792D3D"/>
    <w:rsid w:val="0079433D"/>
    <w:rsid w:val="007943A7"/>
    <w:rsid w:val="007A361F"/>
    <w:rsid w:val="007A7FCD"/>
    <w:rsid w:val="007B421B"/>
    <w:rsid w:val="007C73CA"/>
    <w:rsid w:val="007D09F4"/>
    <w:rsid w:val="007E11DD"/>
    <w:rsid w:val="007F2C4C"/>
    <w:rsid w:val="007F360D"/>
    <w:rsid w:val="00805D00"/>
    <w:rsid w:val="008125EB"/>
    <w:rsid w:val="00815135"/>
    <w:rsid w:val="00816D66"/>
    <w:rsid w:val="008235C5"/>
    <w:rsid w:val="00832342"/>
    <w:rsid w:val="00832DDC"/>
    <w:rsid w:val="00842050"/>
    <w:rsid w:val="008434BC"/>
    <w:rsid w:val="0084588E"/>
    <w:rsid w:val="00850D6D"/>
    <w:rsid w:val="008521EB"/>
    <w:rsid w:val="00864969"/>
    <w:rsid w:val="00880127"/>
    <w:rsid w:val="00880686"/>
    <w:rsid w:val="00883D53"/>
    <w:rsid w:val="0088681E"/>
    <w:rsid w:val="00890189"/>
    <w:rsid w:val="00895419"/>
    <w:rsid w:val="008A1DB1"/>
    <w:rsid w:val="008A441C"/>
    <w:rsid w:val="008A57BB"/>
    <w:rsid w:val="008A5EF6"/>
    <w:rsid w:val="008A7D3E"/>
    <w:rsid w:val="008B24ED"/>
    <w:rsid w:val="008D3DFF"/>
    <w:rsid w:val="008E179F"/>
    <w:rsid w:val="008F03EB"/>
    <w:rsid w:val="008F6DD0"/>
    <w:rsid w:val="00900693"/>
    <w:rsid w:val="009025F8"/>
    <w:rsid w:val="00903312"/>
    <w:rsid w:val="0090372D"/>
    <w:rsid w:val="009076D9"/>
    <w:rsid w:val="00914895"/>
    <w:rsid w:val="009151B9"/>
    <w:rsid w:val="0092032C"/>
    <w:rsid w:val="009248F9"/>
    <w:rsid w:val="00927577"/>
    <w:rsid w:val="009379D0"/>
    <w:rsid w:val="009411E4"/>
    <w:rsid w:val="00945D25"/>
    <w:rsid w:val="0095256F"/>
    <w:rsid w:val="00953DC8"/>
    <w:rsid w:val="00955566"/>
    <w:rsid w:val="009559EA"/>
    <w:rsid w:val="00955C46"/>
    <w:rsid w:val="0095621A"/>
    <w:rsid w:val="0096046C"/>
    <w:rsid w:val="0096633A"/>
    <w:rsid w:val="00972FA7"/>
    <w:rsid w:val="009778F0"/>
    <w:rsid w:val="00984967"/>
    <w:rsid w:val="00985459"/>
    <w:rsid w:val="0099543E"/>
    <w:rsid w:val="009A1798"/>
    <w:rsid w:val="009A25F7"/>
    <w:rsid w:val="009A2CC3"/>
    <w:rsid w:val="009A78F4"/>
    <w:rsid w:val="009B21F0"/>
    <w:rsid w:val="009B2D50"/>
    <w:rsid w:val="009B2F21"/>
    <w:rsid w:val="009B5A65"/>
    <w:rsid w:val="009C3D8C"/>
    <w:rsid w:val="009C406D"/>
    <w:rsid w:val="009D33A6"/>
    <w:rsid w:val="009D60B9"/>
    <w:rsid w:val="009E531F"/>
    <w:rsid w:val="009F04B9"/>
    <w:rsid w:val="009F1F36"/>
    <w:rsid w:val="009F7A34"/>
    <w:rsid w:val="00A03332"/>
    <w:rsid w:val="00A0439D"/>
    <w:rsid w:val="00A05BA4"/>
    <w:rsid w:val="00A10F1D"/>
    <w:rsid w:val="00A23825"/>
    <w:rsid w:val="00A35C73"/>
    <w:rsid w:val="00A378F3"/>
    <w:rsid w:val="00A430A8"/>
    <w:rsid w:val="00A43F74"/>
    <w:rsid w:val="00A539CE"/>
    <w:rsid w:val="00A5478B"/>
    <w:rsid w:val="00A570A2"/>
    <w:rsid w:val="00A570B8"/>
    <w:rsid w:val="00A61C55"/>
    <w:rsid w:val="00A64B65"/>
    <w:rsid w:val="00A711DE"/>
    <w:rsid w:val="00A7346B"/>
    <w:rsid w:val="00A76F91"/>
    <w:rsid w:val="00A8039A"/>
    <w:rsid w:val="00A8123C"/>
    <w:rsid w:val="00A83563"/>
    <w:rsid w:val="00A867A9"/>
    <w:rsid w:val="00A91F05"/>
    <w:rsid w:val="00A94F88"/>
    <w:rsid w:val="00A9561F"/>
    <w:rsid w:val="00A95E57"/>
    <w:rsid w:val="00A96C62"/>
    <w:rsid w:val="00AA04C6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1779"/>
    <w:rsid w:val="00AD2842"/>
    <w:rsid w:val="00AD54F7"/>
    <w:rsid w:val="00AD7F1F"/>
    <w:rsid w:val="00AF072E"/>
    <w:rsid w:val="00AF1DDB"/>
    <w:rsid w:val="00AF5574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34E4"/>
    <w:rsid w:val="00B33979"/>
    <w:rsid w:val="00B3432C"/>
    <w:rsid w:val="00B35111"/>
    <w:rsid w:val="00B35ADF"/>
    <w:rsid w:val="00B360F6"/>
    <w:rsid w:val="00B40646"/>
    <w:rsid w:val="00B434BA"/>
    <w:rsid w:val="00B43C30"/>
    <w:rsid w:val="00B45B5C"/>
    <w:rsid w:val="00B54CFA"/>
    <w:rsid w:val="00B55E28"/>
    <w:rsid w:val="00B562A0"/>
    <w:rsid w:val="00B672E2"/>
    <w:rsid w:val="00B75DDF"/>
    <w:rsid w:val="00B8378E"/>
    <w:rsid w:val="00B86843"/>
    <w:rsid w:val="00B87A93"/>
    <w:rsid w:val="00B94962"/>
    <w:rsid w:val="00BA2D9A"/>
    <w:rsid w:val="00BB433D"/>
    <w:rsid w:val="00BB78B5"/>
    <w:rsid w:val="00BC080C"/>
    <w:rsid w:val="00BC10FC"/>
    <w:rsid w:val="00BC295B"/>
    <w:rsid w:val="00BD0359"/>
    <w:rsid w:val="00BE0CC9"/>
    <w:rsid w:val="00BE50CD"/>
    <w:rsid w:val="00BF3A7F"/>
    <w:rsid w:val="00BF6130"/>
    <w:rsid w:val="00BF711F"/>
    <w:rsid w:val="00C02CB4"/>
    <w:rsid w:val="00C0502B"/>
    <w:rsid w:val="00C27A22"/>
    <w:rsid w:val="00C27E85"/>
    <w:rsid w:val="00C4227C"/>
    <w:rsid w:val="00C519E6"/>
    <w:rsid w:val="00C54ECD"/>
    <w:rsid w:val="00C57176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3E0F"/>
    <w:rsid w:val="00C94FD7"/>
    <w:rsid w:val="00C957BB"/>
    <w:rsid w:val="00CA234E"/>
    <w:rsid w:val="00CA4083"/>
    <w:rsid w:val="00CA71CE"/>
    <w:rsid w:val="00CB106F"/>
    <w:rsid w:val="00CB77A1"/>
    <w:rsid w:val="00CC01C5"/>
    <w:rsid w:val="00CC0619"/>
    <w:rsid w:val="00CC0A1B"/>
    <w:rsid w:val="00CC24A9"/>
    <w:rsid w:val="00CC4F07"/>
    <w:rsid w:val="00CC5E31"/>
    <w:rsid w:val="00CD1D6F"/>
    <w:rsid w:val="00CD42D1"/>
    <w:rsid w:val="00CD664D"/>
    <w:rsid w:val="00CE0233"/>
    <w:rsid w:val="00CE0F5D"/>
    <w:rsid w:val="00CE33B2"/>
    <w:rsid w:val="00CE69F9"/>
    <w:rsid w:val="00CE71E1"/>
    <w:rsid w:val="00CF2C2B"/>
    <w:rsid w:val="00CF362C"/>
    <w:rsid w:val="00CF468C"/>
    <w:rsid w:val="00D00104"/>
    <w:rsid w:val="00D0012A"/>
    <w:rsid w:val="00D0422C"/>
    <w:rsid w:val="00D14540"/>
    <w:rsid w:val="00D15704"/>
    <w:rsid w:val="00D228E4"/>
    <w:rsid w:val="00D2300D"/>
    <w:rsid w:val="00D23E97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467E"/>
    <w:rsid w:val="00D55244"/>
    <w:rsid w:val="00D66555"/>
    <w:rsid w:val="00D75A92"/>
    <w:rsid w:val="00D77046"/>
    <w:rsid w:val="00D80CF5"/>
    <w:rsid w:val="00D8274A"/>
    <w:rsid w:val="00D87F98"/>
    <w:rsid w:val="00D94F52"/>
    <w:rsid w:val="00D94FC0"/>
    <w:rsid w:val="00DA20F0"/>
    <w:rsid w:val="00DA44F3"/>
    <w:rsid w:val="00DA58ED"/>
    <w:rsid w:val="00DA685F"/>
    <w:rsid w:val="00DA729E"/>
    <w:rsid w:val="00DB2453"/>
    <w:rsid w:val="00DB2CCE"/>
    <w:rsid w:val="00DB51D2"/>
    <w:rsid w:val="00DC52DA"/>
    <w:rsid w:val="00DC7921"/>
    <w:rsid w:val="00DD0B40"/>
    <w:rsid w:val="00DD68D5"/>
    <w:rsid w:val="00DE2629"/>
    <w:rsid w:val="00DE2AE3"/>
    <w:rsid w:val="00DE582A"/>
    <w:rsid w:val="00DF652E"/>
    <w:rsid w:val="00DF6E66"/>
    <w:rsid w:val="00E0059B"/>
    <w:rsid w:val="00E04B72"/>
    <w:rsid w:val="00E102AF"/>
    <w:rsid w:val="00E134A0"/>
    <w:rsid w:val="00E1527C"/>
    <w:rsid w:val="00E240C4"/>
    <w:rsid w:val="00E340E3"/>
    <w:rsid w:val="00E345F3"/>
    <w:rsid w:val="00E37230"/>
    <w:rsid w:val="00E40F9E"/>
    <w:rsid w:val="00E414C4"/>
    <w:rsid w:val="00E41E6E"/>
    <w:rsid w:val="00E42988"/>
    <w:rsid w:val="00E44F25"/>
    <w:rsid w:val="00E556D9"/>
    <w:rsid w:val="00E5596A"/>
    <w:rsid w:val="00E57523"/>
    <w:rsid w:val="00E62F2C"/>
    <w:rsid w:val="00E65A86"/>
    <w:rsid w:val="00E669F6"/>
    <w:rsid w:val="00E837AF"/>
    <w:rsid w:val="00E8547D"/>
    <w:rsid w:val="00E9136F"/>
    <w:rsid w:val="00E9383B"/>
    <w:rsid w:val="00E954D4"/>
    <w:rsid w:val="00E96AC5"/>
    <w:rsid w:val="00EB0B72"/>
    <w:rsid w:val="00EB6B2F"/>
    <w:rsid w:val="00EB760E"/>
    <w:rsid w:val="00EC48BB"/>
    <w:rsid w:val="00EC5974"/>
    <w:rsid w:val="00EC6C04"/>
    <w:rsid w:val="00ED1ADD"/>
    <w:rsid w:val="00ED1F57"/>
    <w:rsid w:val="00EE12BD"/>
    <w:rsid w:val="00EE311B"/>
    <w:rsid w:val="00EE4EC7"/>
    <w:rsid w:val="00EE7087"/>
    <w:rsid w:val="00EF2CC9"/>
    <w:rsid w:val="00EF3C93"/>
    <w:rsid w:val="00F048F7"/>
    <w:rsid w:val="00F0670A"/>
    <w:rsid w:val="00F11D94"/>
    <w:rsid w:val="00F12722"/>
    <w:rsid w:val="00F16502"/>
    <w:rsid w:val="00F17B3E"/>
    <w:rsid w:val="00F20175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627C"/>
    <w:rsid w:val="00F61B6D"/>
    <w:rsid w:val="00F66AEE"/>
    <w:rsid w:val="00F77BB8"/>
    <w:rsid w:val="00F82880"/>
    <w:rsid w:val="00F84474"/>
    <w:rsid w:val="00F91DEC"/>
    <w:rsid w:val="00F93B3D"/>
    <w:rsid w:val="00F965A6"/>
    <w:rsid w:val="00FA040D"/>
    <w:rsid w:val="00FA35A1"/>
    <w:rsid w:val="00FA49F0"/>
    <w:rsid w:val="00FA4B77"/>
    <w:rsid w:val="00FA4D04"/>
    <w:rsid w:val="00FA69B9"/>
    <w:rsid w:val="00FB0FF4"/>
    <w:rsid w:val="00FB1D3C"/>
    <w:rsid w:val="00FB4C44"/>
    <w:rsid w:val="00FB7361"/>
    <w:rsid w:val="00FC0FA8"/>
    <w:rsid w:val="00FD0C08"/>
    <w:rsid w:val="00FE01A9"/>
    <w:rsid w:val="00FE17E7"/>
    <w:rsid w:val="00FE7217"/>
    <w:rsid w:val="00FE7C7C"/>
    <w:rsid w:val="00FF09A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B5717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  <w:style w:type="character" w:customStyle="1" w:styleId="hljs-literal">
    <w:name w:val="hljs-literal"/>
    <w:basedOn w:val="DefaultParagraphFont"/>
    <w:rsid w:val="002702A7"/>
  </w:style>
  <w:style w:type="character" w:customStyle="1" w:styleId="hljs-builtin">
    <w:name w:val="hljs-built_in"/>
    <w:basedOn w:val="DefaultParagraphFont"/>
    <w:rsid w:val="002702A7"/>
  </w:style>
  <w:style w:type="character" w:customStyle="1" w:styleId="hljs-meta">
    <w:name w:val="hljs-meta"/>
    <w:basedOn w:val="DefaultParagraphFont"/>
    <w:rsid w:val="004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0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DA72-5440-40D1-A252-73DC771D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549</cp:revision>
  <dcterms:created xsi:type="dcterms:W3CDTF">2020-04-27T01:32:00Z</dcterms:created>
  <dcterms:modified xsi:type="dcterms:W3CDTF">2020-07-14T04:38:00Z</dcterms:modified>
</cp:coreProperties>
</file>